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54" w:rsidRPr="00764CAF" w:rsidRDefault="00D60C54" w:rsidP="00D60C54">
      <w:pPr>
        <w:pStyle w:val="Default"/>
        <w:jc w:val="center"/>
        <w:rPr>
          <w:rFonts w:cs="Times New Roman"/>
          <w:sz w:val="42"/>
          <w:szCs w:val="28"/>
        </w:rPr>
      </w:pPr>
      <w:r w:rsidRPr="00764CAF">
        <w:rPr>
          <w:rFonts w:cs="Times New Roman"/>
          <w:sz w:val="42"/>
          <w:szCs w:val="28"/>
        </w:rPr>
        <w:t>ST.XAVIER’S COLLEGE</w:t>
      </w:r>
    </w:p>
    <w:p w:rsidR="00D60C54" w:rsidRPr="00541635" w:rsidRDefault="00D60C54" w:rsidP="00D60C54">
      <w:pPr>
        <w:pStyle w:val="Default"/>
        <w:jc w:val="center"/>
        <w:rPr>
          <w:rFonts w:cs="Times New Roman"/>
          <w:sz w:val="26"/>
          <w:szCs w:val="28"/>
        </w:rPr>
      </w:pPr>
      <w:proofErr w:type="spellStart"/>
      <w:r w:rsidRPr="00541635">
        <w:rPr>
          <w:rFonts w:cs="Times New Roman"/>
          <w:b/>
          <w:bCs/>
          <w:sz w:val="26"/>
          <w:szCs w:val="28"/>
        </w:rPr>
        <w:t>Maitighar</w:t>
      </w:r>
      <w:proofErr w:type="spellEnd"/>
      <w:r w:rsidRPr="00541635">
        <w:rPr>
          <w:rFonts w:cs="Times New Roman"/>
          <w:b/>
          <w:bCs/>
          <w:sz w:val="26"/>
          <w:szCs w:val="28"/>
        </w:rPr>
        <w:t>, Kathmandu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38100</wp:posOffset>
            </wp:positionV>
            <wp:extent cx="3067050" cy="309054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9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jc w:val="center"/>
        <w:rPr>
          <w:rFonts w:ascii="Palatino Linotype" w:hAnsi="Palatino Linotype" w:cs="Palatino Linotype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F6A6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F6A64">
        <w:rPr>
          <w:rFonts w:ascii="Palatino Linotype" w:hAnsi="Palatino Linotype" w:cs="Palatino Linotype"/>
          <w:b/>
          <w:bCs/>
          <w:sz w:val="28"/>
          <w:szCs w:val="28"/>
        </w:rPr>
        <w:t>DBMS LAB ASSIGNMENT</w:t>
      </w:r>
    </w:p>
    <w:p w:rsidR="00D60C54" w:rsidRPr="009F6A64" w:rsidRDefault="00D60C54" w:rsidP="00D60C5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Narayan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Panthi</w:t>
      </w:r>
      <w:proofErr w:type="spellEnd"/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A64">
        <w:rPr>
          <w:rFonts w:ascii="Times New Roman" w:hAnsi="Times New Roman" w:cs="Times New Roman"/>
          <w:sz w:val="28"/>
          <w:szCs w:val="28"/>
        </w:rPr>
        <w:t>013BSCCSIT024</w:t>
      </w: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D60C54" w:rsidRPr="009F6A64" w:rsidRDefault="00D60C54" w:rsidP="00D60C54">
      <w:pPr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Er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. Sanjay Kumar </w:t>
      </w:r>
      <w:proofErr w:type="spellStart"/>
      <w:r w:rsidRPr="009F6A64">
        <w:rPr>
          <w:rFonts w:ascii="Times New Roman" w:hAnsi="Times New Roman" w:cs="Times New Roman"/>
          <w:b/>
          <w:sz w:val="28"/>
          <w:szCs w:val="28"/>
        </w:rPr>
        <w:t>Yadav</w:t>
      </w:r>
      <w:proofErr w:type="spell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b/>
          <w:sz w:val="28"/>
          <w:szCs w:val="28"/>
        </w:rPr>
        <w:tab/>
      </w:r>
      <w:r w:rsidRPr="009F6A64">
        <w:rPr>
          <w:rFonts w:ascii="Times New Roman" w:hAnsi="Times New Roman" w:cs="Times New Roman"/>
          <w:sz w:val="28"/>
          <w:szCs w:val="28"/>
        </w:rPr>
        <w:t>………..…………….</w:t>
      </w:r>
    </w:p>
    <w:p w:rsidR="00D60C54" w:rsidRPr="009F6A64" w:rsidRDefault="00D60C54" w:rsidP="00D60C54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Lecturer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A64">
        <w:rPr>
          <w:rFonts w:ascii="Times New Roman" w:hAnsi="Times New Roman" w:cs="Times New Roman"/>
          <w:b/>
          <w:bCs/>
          <w:sz w:val="28"/>
          <w:szCs w:val="28"/>
        </w:rPr>
        <w:t>Department of Computer Science</w:t>
      </w:r>
    </w:p>
    <w:p w:rsidR="00D60C54" w:rsidRPr="009F6A64" w:rsidRDefault="00D60C54" w:rsidP="00D60C54">
      <w:pPr>
        <w:pStyle w:val="Default"/>
        <w:tabs>
          <w:tab w:val="left" w:pos="33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C54" w:rsidRPr="009F6A64" w:rsidRDefault="00D60C54" w:rsidP="00D60C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6A64">
        <w:rPr>
          <w:rFonts w:ascii="Times New Roman" w:hAnsi="Times New Roman" w:cs="Times New Roman"/>
          <w:b/>
          <w:sz w:val="28"/>
          <w:szCs w:val="28"/>
        </w:rPr>
        <w:t>Date of Submission</w:t>
      </w:r>
      <w:proofErr w:type="gramStart"/>
      <w:r w:rsidRPr="009F6A64">
        <w:rPr>
          <w:rFonts w:ascii="Times New Roman" w:hAnsi="Times New Roman" w:cs="Times New Roman"/>
          <w:b/>
          <w:sz w:val="28"/>
          <w:szCs w:val="28"/>
        </w:rPr>
        <w:t>:-</w:t>
      </w:r>
      <w:proofErr w:type="gramEnd"/>
      <w:r w:rsidRPr="009F6A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2015 - </w:t>
      </w:r>
      <w:r w:rsidRPr="009F6A64">
        <w:rPr>
          <w:rFonts w:ascii="Times New Roman" w:hAnsi="Times New Roman" w:cs="Times New Roman"/>
          <w:i/>
          <w:sz w:val="28"/>
          <w:szCs w:val="28"/>
        </w:rPr>
        <w:t>__</w:t>
      </w:r>
      <w:r w:rsidRPr="009F6A64">
        <w:rPr>
          <w:rFonts w:ascii="Times New Roman" w:hAnsi="Times New Roman" w:cs="Times New Roman"/>
          <w:b/>
          <w:i/>
          <w:sz w:val="28"/>
          <w:szCs w:val="28"/>
        </w:rPr>
        <w:t xml:space="preserve">_- </w:t>
      </w:r>
      <w:r w:rsidRPr="009F6A64">
        <w:rPr>
          <w:rFonts w:ascii="Times New Roman" w:hAnsi="Times New Roman" w:cs="Times New Roman"/>
          <w:i/>
          <w:sz w:val="28"/>
          <w:szCs w:val="28"/>
        </w:rPr>
        <w:t>___</w:t>
      </w:r>
    </w:p>
    <w:p w:rsidR="00D60C54" w:rsidRDefault="00D60C54" w:rsidP="00D60C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E29F5" w:rsidRDefault="003E29F5" w:rsidP="00D60C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497705" cy="77597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F5" w:rsidRPr="009F6A64" w:rsidRDefault="003E29F5" w:rsidP="00D60C5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D1136" w:rsidRDefault="001433AA" w:rsidP="009F6A6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926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F5" w:rsidRDefault="003E29F5" w:rsidP="003E29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5955" cy="17437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9F5" w:rsidRDefault="003E29F5" w:rsidP="003E29F5">
      <w:pPr>
        <w:jc w:val="center"/>
        <w:rPr>
          <w:sz w:val="28"/>
          <w:szCs w:val="28"/>
        </w:rPr>
      </w:pPr>
    </w:p>
    <w:p w:rsidR="00B06354" w:rsidRDefault="00B06354" w:rsidP="003E29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42945" cy="1382395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D5B" w:rsidRDefault="008934AC" w:rsidP="003E29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18915" cy="139255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666" w:rsidRPr="009F6A64" w:rsidRDefault="00D37666" w:rsidP="003E29F5">
      <w:pPr>
        <w:jc w:val="center"/>
        <w:rPr>
          <w:sz w:val="28"/>
          <w:szCs w:val="28"/>
        </w:rPr>
      </w:pPr>
    </w:p>
    <w:p w:rsidR="001D1136" w:rsidRPr="009F6A64" w:rsidRDefault="001D1136" w:rsidP="009F6A64">
      <w:pPr>
        <w:rPr>
          <w:sz w:val="28"/>
          <w:szCs w:val="28"/>
        </w:rPr>
      </w:pPr>
    </w:p>
    <w:p w:rsidR="000458F3" w:rsidRDefault="00180AB2" w:rsidP="000458F3">
      <w:pPr>
        <w:pStyle w:val="NormalWeb"/>
        <w:ind w:firstLine="720"/>
        <w:rPr>
          <w:color w:val="000000" w:themeColor="text1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>
            <wp:extent cx="5943600" cy="333250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8F3" w:rsidRPr="009F6A64">
        <w:rPr>
          <w:rFonts w:ascii="Verdana" w:hAnsi="Verdana"/>
          <w:sz w:val="28"/>
          <w:szCs w:val="28"/>
        </w:rPr>
        <w:br/>
      </w:r>
      <w:r w:rsidR="0059124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2824758"/>
            <wp:effectExtent l="1905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54" w:rsidRDefault="00B06354" w:rsidP="000458F3">
      <w:pPr>
        <w:pStyle w:val="NormalWeb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4601176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5B5" w:rsidRDefault="005E35B5" w:rsidP="000458F3">
      <w:pPr>
        <w:pStyle w:val="NormalWeb"/>
        <w:ind w:firstLine="7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3600" cy="3618783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54" w:rsidRPr="009F6A64" w:rsidRDefault="00E90A15" w:rsidP="00E90A15">
      <w:pPr>
        <w:pStyle w:val="Normal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estion: Find the </w:t>
      </w:r>
      <w:proofErr w:type="spellStart"/>
      <w:r>
        <w:rPr>
          <w:color w:val="000000" w:themeColor="text1"/>
          <w:sz w:val="28"/>
          <w:szCs w:val="28"/>
        </w:rPr>
        <w:t>Eno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Ename</w:t>
      </w:r>
      <w:proofErr w:type="spellEnd"/>
      <w:r>
        <w:rPr>
          <w:color w:val="000000" w:themeColor="text1"/>
          <w:sz w:val="28"/>
          <w:szCs w:val="28"/>
        </w:rPr>
        <w:t xml:space="preserve"> of the </w:t>
      </w:r>
      <w:proofErr w:type="gramStart"/>
      <w:r>
        <w:rPr>
          <w:color w:val="000000" w:themeColor="text1"/>
          <w:sz w:val="28"/>
          <w:szCs w:val="28"/>
        </w:rPr>
        <w:t>employee  whose</w:t>
      </w:r>
      <w:proofErr w:type="gramEnd"/>
      <w:r>
        <w:rPr>
          <w:color w:val="000000" w:themeColor="text1"/>
          <w:sz w:val="28"/>
          <w:szCs w:val="28"/>
        </w:rPr>
        <w:t xml:space="preserve"> salary is &gt;4000.</w:t>
      </w:r>
    </w:p>
    <w:p w:rsidR="0072268B" w:rsidRDefault="00B13B8A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9859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15" w:rsidRDefault="00E90A15" w:rsidP="002A6F26">
      <w:pPr>
        <w:rPr>
          <w:sz w:val="28"/>
          <w:szCs w:val="28"/>
        </w:rPr>
      </w:pPr>
    </w:p>
    <w:p w:rsidR="001F49BC" w:rsidRDefault="001F49BC" w:rsidP="002A6F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ombining Condition and Boolean operation.</w:t>
      </w:r>
      <w:proofErr w:type="gramEnd"/>
    </w:p>
    <w:p w:rsidR="00B13B8A" w:rsidRDefault="00A70347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 w:rsidR="008B65A8">
        <w:rPr>
          <w:sz w:val="28"/>
          <w:szCs w:val="28"/>
        </w:rPr>
        <w:t xml:space="preserve">Find the </w:t>
      </w:r>
      <w:proofErr w:type="spellStart"/>
      <w:r w:rsidR="008B65A8">
        <w:rPr>
          <w:sz w:val="28"/>
          <w:szCs w:val="28"/>
        </w:rPr>
        <w:t>Eno</w:t>
      </w:r>
      <w:proofErr w:type="spellEnd"/>
      <w:r w:rsidR="008B65A8">
        <w:rPr>
          <w:sz w:val="28"/>
          <w:szCs w:val="28"/>
        </w:rPr>
        <w:t xml:space="preserve">, </w:t>
      </w:r>
      <w:proofErr w:type="spellStart"/>
      <w:r w:rsidR="008B65A8">
        <w:rPr>
          <w:sz w:val="28"/>
          <w:szCs w:val="28"/>
        </w:rPr>
        <w:t>Ename</w:t>
      </w:r>
      <w:proofErr w:type="spellEnd"/>
      <w:r w:rsidR="008B65A8">
        <w:rPr>
          <w:sz w:val="28"/>
          <w:szCs w:val="28"/>
        </w:rPr>
        <w:t>, Salary of the employee whose salary is &gt;5000 an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b_status</w:t>
      </w:r>
      <w:proofErr w:type="spellEnd"/>
      <w:r>
        <w:rPr>
          <w:sz w:val="28"/>
          <w:szCs w:val="28"/>
        </w:rPr>
        <w:t xml:space="preserve"> is professor.</w:t>
      </w:r>
    </w:p>
    <w:p w:rsidR="00A70347" w:rsidRDefault="00E130CB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42293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CB" w:rsidRDefault="00E130CB" w:rsidP="002A6F26">
      <w:pPr>
        <w:rPr>
          <w:sz w:val="28"/>
          <w:szCs w:val="28"/>
        </w:rPr>
      </w:pPr>
    </w:p>
    <w:p w:rsidR="00041675" w:rsidRDefault="00041675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Removing duplicates </w:t>
      </w:r>
    </w:p>
    <w:p w:rsidR="00041675" w:rsidRDefault="002D7C68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85335" cy="3111500"/>
            <wp:effectExtent l="19050" t="0" r="571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68" w:rsidRDefault="002D7C68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Find the </w:t>
      </w:r>
      <w:proofErr w:type="spellStart"/>
      <w:r>
        <w:rPr>
          <w:sz w:val="28"/>
          <w:szCs w:val="28"/>
        </w:rPr>
        <w:t>E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ame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Salary</w:t>
      </w:r>
      <w:proofErr w:type="gramEnd"/>
      <w:r>
        <w:rPr>
          <w:sz w:val="28"/>
          <w:szCs w:val="28"/>
        </w:rPr>
        <w:t xml:space="preserve">, of the employee whose </w:t>
      </w:r>
      <w:proofErr w:type="spellStart"/>
      <w:r>
        <w:rPr>
          <w:sz w:val="28"/>
          <w:szCs w:val="28"/>
        </w:rPr>
        <w:t>department_no</w:t>
      </w:r>
      <w:proofErr w:type="spellEnd"/>
      <w:r>
        <w:rPr>
          <w:sz w:val="28"/>
          <w:szCs w:val="28"/>
        </w:rPr>
        <w:t xml:space="preserve"> is 20 or </w:t>
      </w:r>
      <w:proofErr w:type="spellStart"/>
      <w:r>
        <w:rPr>
          <w:sz w:val="28"/>
          <w:szCs w:val="28"/>
        </w:rPr>
        <w:t>job_status</w:t>
      </w:r>
      <w:proofErr w:type="spellEnd"/>
      <w:r>
        <w:rPr>
          <w:sz w:val="28"/>
          <w:szCs w:val="28"/>
        </w:rPr>
        <w:t xml:space="preserve"> is research fellow.</w:t>
      </w:r>
    </w:p>
    <w:p w:rsidR="00A02002" w:rsidRDefault="00A02002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928462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002" w:rsidRDefault="00A02002" w:rsidP="002A6F26">
      <w:pPr>
        <w:rPr>
          <w:sz w:val="28"/>
          <w:szCs w:val="28"/>
        </w:rPr>
      </w:pPr>
    </w:p>
    <w:p w:rsidR="00A02002" w:rsidRDefault="00653DB5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Range Specification (from and </w:t>
      </w:r>
      <w:proofErr w:type="gramStart"/>
      <w:r>
        <w:rPr>
          <w:sz w:val="28"/>
          <w:szCs w:val="28"/>
        </w:rPr>
        <w:t>between )</w:t>
      </w:r>
      <w:proofErr w:type="gramEnd"/>
      <w:r>
        <w:rPr>
          <w:sz w:val="28"/>
          <w:szCs w:val="28"/>
        </w:rPr>
        <w:t xml:space="preserve"> where condition1 between 30 and 40.</w:t>
      </w:r>
    </w:p>
    <w:p w:rsidR="00653DB5" w:rsidRDefault="00653DB5" w:rsidP="002A6F26">
      <w:pPr>
        <w:rPr>
          <w:sz w:val="28"/>
          <w:szCs w:val="28"/>
        </w:rPr>
      </w:pPr>
    </w:p>
    <w:p w:rsidR="00653DB5" w:rsidRDefault="004A7519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Question: Find the </w:t>
      </w:r>
      <w:proofErr w:type="spellStart"/>
      <w:r>
        <w:rPr>
          <w:sz w:val="28"/>
          <w:szCs w:val="28"/>
        </w:rPr>
        <w:t>E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ame</w:t>
      </w:r>
      <w:proofErr w:type="spellEnd"/>
      <w:r>
        <w:rPr>
          <w:sz w:val="28"/>
          <w:szCs w:val="28"/>
        </w:rPr>
        <w:t xml:space="preserve">, Age and salary from the employee where the age is </w:t>
      </w:r>
      <w:proofErr w:type="gramStart"/>
      <w:r>
        <w:rPr>
          <w:sz w:val="28"/>
          <w:szCs w:val="28"/>
        </w:rPr>
        <w:t>between  24</w:t>
      </w:r>
      <w:proofErr w:type="gramEnd"/>
      <w:r>
        <w:rPr>
          <w:sz w:val="28"/>
          <w:szCs w:val="28"/>
        </w:rPr>
        <w:t xml:space="preserve"> and 28.</w:t>
      </w:r>
    </w:p>
    <w:p w:rsidR="004A7519" w:rsidRDefault="004A7519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9091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1F" w:rsidRDefault="0020651F" w:rsidP="002A6F26">
      <w:pPr>
        <w:rPr>
          <w:sz w:val="28"/>
          <w:szCs w:val="28"/>
        </w:rPr>
      </w:pPr>
    </w:p>
    <w:p w:rsidR="0020651F" w:rsidRDefault="0052054F" w:rsidP="002A6F26">
      <w:pPr>
        <w:rPr>
          <w:sz w:val="28"/>
          <w:szCs w:val="28"/>
        </w:rPr>
      </w:pPr>
      <w:r>
        <w:rPr>
          <w:sz w:val="28"/>
          <w:szCs w:val="28"/>
        </w:rPr>
        <w:t>String Operation (like keyword and %</w:t>
      </w:r>
      <w:r w:rsidR="00185EF8">
        <w:rPr>
          <w:sz w:val="28"/>
          <w:szCs w:val="28"/>
        </w:rPr>
        <w:t xml:space="preserve"> </w:t>
      </w:r>
      <w:proofErr w:type="gramStart"/>
      <w:r w:rsidR="00185EF8">
        <w:rPr>
          <w:sz w:val="28"/>
          <w:szCs w:val="28"/>
        </w:rPr>
        <w:t xml:space="preserve">symbol </w:t>
      </w:r>
      <w:r>
        <w:rPr>
          <w:sz w:val="28"/>
          <w:szCs w:val="28"/>
        </w:rPr>
        <w:t>)</w:t>
      </w:r>
      <w:proofErr w:type="gramEnd"/>
    </w:p>
    <w:p w:rsidR="00484996" w:rsidRDefault="0052054F" w:rsidP="002A6F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85EF8">
        <w:rPr>
          <w:sz w:val="28"/>
          <w:szCs w:val="28"/>
        </w:rPr>
        <w:t>‘ABC%’: All string that starts with “ABC”</w:t>
      </w:r>
      <w:r w:rsidR="00484996">
        <w:rPr>
          <w:sz w:val="28"/>
          <w:szCs w:val="28"/>
        </w:rPr>
        <w:t xml:space="preserve"> example: ABCS, ABCR, etc.</w:t>
      </w:r>
    </w:p>
    <w:p w:rsidR="00185EF8" w:rsidRDefault="00185EF8" w:rsidP="002A6F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3AE5">
        <w:rPr>
          <w:sz w:val="28"/>
          <w:szCs w:val="28"/>
        </w:rPr>
        <w:t>‘%XYZ’: All string that ends with “XYZ” example: AXYZ, MNOXYZ etc.</w:t>
      </w:r>
    </w:p>
    <w:p w:rsidR="00533AE5" w:rsidRDefault="00533AE5" w:rsidP="002A6F2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‘%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%’: All string that contain the pattern ‘AN’ anywhere. </w:t>
      </w:r>
      <w:proofErr w:type="gram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 xml:space="preserve"> RAMAYAN, NARAYAN etc.</w:t>
      </w:r>
    </w:p>
    <w:p w:rsidR="0052054F" w:rsidRDefault="0052054F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 w:rsidR="003A74C0">
        <w:rPr>
          <w:sz w:val="28"/>
          <w:szCs w:val="28"/>
        </w:rPr>
        <w:t xml:space="preserve">Find </w:t>
      </w:r>
      <w:proofErr w:type="spellStart"/>
      <w:r w:rsidR="003A74C0">
        <w:rPr>
          <w:sz w:val="28"/>
          <w:szCs w:val="28"/>
        </w:rPr>
        <w:t>Eno</w:t>
      </w:r>
      <w:proofErr w:type="spellEnd"/>
      <w:r w:rsidR="003A74C0">
        <w:rPr>
          <w:sz w:val="28"/>
          <w:szCs w:val="28"/>
        </w:rPr>
        <w:t xml:space="preserve">, </w:t>
      </w:r>
      <w:proofErr w:type="spellStart"/>
      <w:r w:rsidR="003A74C0">
        <w:rPr>
          <w:sz w:val="28"/>
          <w:szCs w:val="28"/>
        </w:rPr>
        <w:t>Ename</w:t>
      </w:r>
      <w:proofErr w:type="spellEnd"/>
      <w:r w:rsidR="003A74C0">
        <w:rPr>
          <w:sz w:val="28"/>
          <w:szCs w:val="28"/>
        </w:rPr>
        <w:t>, whose starting letter is “SA”.</w:t>
      </w:r>
    </w:p>
    <w:p w:rsidR="003A74C0" w:rsidRDefault="003A74C0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0230" cy="2312035"/>
            <wp:effectExtent l="19050" t="0" r="762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4C0" w:rsidRDefault="003A74C0" w:rsidP="002A6F26">
      <w:pPr>
        <w:rPr>
          <w:sz w:val="28"/>
          <w:szCs w:val="28"/>
        </w:rPr>
      </w:pPr>
    </w:p>
    <w:p w:rsidR="00A45130" w:rsidRDefault="003D584D" w:rsidP="002A6F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uestion</w:t>
      </w:r>
      <w:r w:rsidR="00A45130">
        <w:rPr>
          <w:sz w:val="28"/>
          <w:szCs w:val="28"/>
        </w:rPr>
        <w:t>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3D584D" w:rsidRDefault="003D584D" w:rsidP="002A6F26">
      <w:pPr>
        <w:rPr>
          <w:sz w:val="28"/>
          <w:szCs w:val="28"/>
        </w:rPr>
      </w:pPr>
      <w:r>
        <w:rPr>
          <w:sz w:val="28"/>
          <w:szCs w:val="28"/>
        </w:rPr>
        <w:t xml:space="preserve">List all employee </w:t>
      </w:r>
      <w:r w:rsidR="00E32E9F">
        <w:rPr>
          <w:sz w:val="28"/>
          <w:szCs w:val="28"/>
        </w:rPr>
        <w:t>names with their project name.</w:t>
      </w:r>
    </w:p>
    <w:p w:rsidR="00A45130" w:rsidRDefault="00A45130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88330" cy="3253740"/>
            <wp:effectExtent l="19050" t="0" r="762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E9F" w:rsidRDefault="00E32E9F" w:rsidP="002A6F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ist name of all employee and their salary who are working in project MARS or VENUS.</w:t>
      </w:r>
      <w:proofErr w:type="gramEnd"/>
    </w:p>
    <w:p w:rsidR="00426210" w:rsidRDefault="00A62BEE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2985" cy="3978275"/>
            <wp:effectExtent l="19050" t="0" r="571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890" w:rsidRDefault="00790890" w:rsidP="002A6F26">
      <w:pPr>
        <w:rPr>
          <w:sz w:val="28"/>
          <w:szCs w:val="28"/>
        </w:rPr>
      </w:pPr>
    </w:p>
    <w:p w:rsidR="00790890" w:rsidRDefault="00790890" w:rsidP="002A6F26">
      <w:pPr>
        <w:rPr>
          <w:sz w:val="28"/>
          <w:szCs w:val="28"/>
        </w:rPr>
      </w:pPr>
    </w:p>
    <w:p w:rsidR="00790890" w:rsidRDefault="007908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2E9F" w:rsidRDefault="0052384E" w:rsidP="002A6F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List name of all employee and their salary who are working in EARTH and VENUS.</w:t>
      </w:r>
      <w:proofErr w:type="gramEnd"/>
    </w:p>
    <w:p w:rsidR="00A62BEE" w:rsidRDefault="00C53B1B" w:rsidP="002A6F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5050" cy="4013835"/>
            <wp:effectExtent l="19050" t="0" r="0" b="0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4E" w:rsidRDefault="0052384E" w:rsidP="0052384E">
      <w:pPr>
        <w:rPr>
          <w:sz w:val="28"/>
          <w:szCs w:val="28"/>
        </w:rPr>
      </w:pPr>
      <w:r>
        <w:rPr>
          <w:sz w:val="28"/>
          <w:szCs w:val="28"/>
        </w:rPr>
        <w:t>List name</w:t>
      </w:r>
      <w:r w:rsidR="00790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address  of</w:t>
      </w:r>
      <w:proofErr w:type="gramEnd"/>
      <w:r>
        <w:rPr>
          <w:sz w:val="28"/>
          <w:szCs w:val="28"/>
        </w:rPr>
        <w:t xml:space="preserve"> all employee who are working in department which is located in </w:t>
      </w:r>
      <w:proofErr w:type="spellStart"/>
      <w:r>
        <w:rPr>
          <w:sz w:val="28"/>
          <w:szCs w:val="28"/>
        </w:rPr>
        <w:t>pokhara</w:t>
      </w:r>
      <w:proofErr w:type="spellEnd"/>
      <w:r>
        <w:rPr>
          <w:sz w:val="28"/>
          <w:szCs w:val="28"/>
        </w:rPr>
        <w:t>.</w:t>
      </w:r>
    </w:p>
    <w:p w:rsidR="00C53B1B" w:rsidRDefault="00C53B1B" w:rsidP="0052384E">
      <w:pPr>
        <w:rPr>
          <w:sz w:val="28"/>
          <w:szCs w:val="28"/>
        </w:rPr>
      </w:pPr>
    </w:p>
    <w:p w:rsidR="00653DB5" w:rsidRDefault="00653DB5" w:rsidP="002A6F26">
      <w:pPr>
        <w:rPr>
          <w:sz w:val="28"/>
          <w:szCs w:val="28"/>
        </w:rPr>
      </w:pPr>
    </w:p>
    <w:p w:rsidR="0052054F" w:rsidRDefault="0052054F" w:rsidP="002A6F26">
      <w:pPr>
        <w:rPr>
          <w:sz w:val="28"/>
          <w:szCs w:val="28"/>
        </w:rPr>
      </w:pPr>
    </w:p>
    <w:p w:rsidR="0052054F" w:rsidRPr="009F6A64" w:rsidRDefault="0052054F" w:rsidP="002A6F26">
      <w:pPr>
        <w:rPr>
          <w:sz w:val="28"/>
          <w:szCs w:val="28"/>
        </w:rPr>
      </w:pPr>
    </w:p>
    <w:sectPr w:rsidR="0052054F" w:rsidRPr="009F6A64" w:rsidSect="00DD7DB3">
      <w:headerReference w:type="default" r:id="rId28"/>
      <w:footerReference w:type="default" r:id="rId29"/>
      <w:pgSz w:w="12240" w:h="15840"/>
      <w:pgMar w:top="1440" w:right="1440" w:bottom="1440" w:left="1440" w:header="14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30" w:rsidRDefault="00C46B30" w:rsidP="00DD7DB3">
      <w:pPr>
        <w:spacing w:after="0" w:line="240" w:lineRule="auto"/>
      </w:pPr>
      <w:r>
        <w:separator/>
      </w:r>
    </w:p>
  </w:endnote>
  <w:endnote w:type="continuationSeparator" w:id="0">
    <w:p w:rsidR="00C46B30" w:rsidRDefault="00C46B30" w:rsidP="00DD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Stenc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B3" w:rsidRDefault="00A710C2">
    <w:pPr>
      <w:pStyle w:val="Footer"/>
    </w:pPr>
    <w:r>
      <w:rPr>
        <w:noProof/>
        <w:lang w:eastAsia="zh-TW"/>
      </w:rPr>
      <w:pict>
        <v:group id="_x0000_s5121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5122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5122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4D634B3143B649D0832CDA5EB84608E3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DD7DB3" w:rsidRDefault="00DD7DB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NARAYAN PANTHI</w:t>
                      </w:r>
                    </w:p>
                  </w:sdtContent>
                </w:sdt>
                <w:p w:rsidR="00DD7DB3" w:rsidRDefault="00DD7DB3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5123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5123">
              <w:txbxContent>
                <w:p w:rsidR="00DD7DB3" w:rsidRDefault="00DD7DB3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790890" w:rsidRPr="00790890">
                      <w:rPr>
                        <w:noProof/>
                        <w:color w:val="FFFFFF" w:themeColor="background1"/>
                      </w:rPr>
                      <w:t>11</w:t>
                    </w:r>
                  </w:fldSimple>
                </w:p>
              </w:txbxContent>
            </v:textbox>
          </v:rect>
          <v:rect id="_x0000_s5124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30" w:rsidRDefault="00C46B30" w:rsidP="00DD7DB3">
      <w:pPr>
        <w:spacing w:after="0" w:line="240" w:lineRule="auto"/>
      </w:pPr>
      <w:r>
        <w:separator/>
      </w:r>
    </w:p>
  </w:footnote>
  <w:footnote w:type="continuationSeparator" w:id="0">
    <w:p w:rsidR="00C46B30" w:rsidRDefault="00C46B30" w:rsidP="00DD7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D7DB3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23566B23C9A4F4B8F14EDA9F42DF4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D7DB3" w:rsidRDefault="00DD7DB3" w:rsidP="00DD7DB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tabase Management Syste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4D1678A534B4F569C0F4E023048E79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D7DB3" w:rsidRDefault="00DD7DB3" w:rsidP="00DD7DB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DD7DB3" w:rsidRDefault="00DD7D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75pt;height:10.75pt" o:bullet="t">
        <v:imagedata r:id="rId1" o:title="mso2BE6"/>
      </v:shape>
    </w:pict>
  </w:numPicBullet>
  <w:abstractNum w:abstractNumId="0">
    <w:nsid w:val="0F7370B2"/>
    <w:multiLevelType w:val="hybridMultilevel"/>
    <w:tmpl w:val="52F6F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74319"/>
    <w:multiLevelType w:val="hybridMultilevel"/>
    <w:tmpl w:val="8972765E"/>
    <w:lvl w:ilvl="0" w:tplc="80141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82D7F"/>
    <w:multiLevelType w:val="multilevel"/>
    <w:tmpl w:val="6122D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191F04"/>
    <w:multiLevelType w:val="hybridMultilevel"/>
    <w:tmpl w:val="B4942E58"/>
    <w:lvl w:ilvl="0" w:tplc="1E90F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055B"/>
    <w:multiLevelType w:val="hybridMultilevel"/>
    <w:tmpl w:val="694AD26C"/>
    <w:lvl w:ilvl="0" w:tplc="340288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AEA0C">
      <w:start w:val="10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EB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45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21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44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E6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38F0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8D7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B213E"/>
    <w:multiLevelType w:val="hybridMultilevel"/>
    <w:tmpl w:val="14FC65EC"/>
    <w:lvl w:ilvl="0" w:tplc="925EB5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A919E">
      <w:start w:val="4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18D7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ABE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C20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E076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CC0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69C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16F7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F46037"/>
    <w:multiLevelType w:val="hybridMultilevel"/>
    <w:tmpl w:val="DA7C7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36EE23E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3C0A4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E28218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28066D8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84C0790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F1CF0C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9A16D802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623755"/>
    <w:multiLevelType w:val="hybridMultilevel"/>
    <w:tmpl w:val="E83027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C10160"/>
    <w:multiLevelType w:val="multilevel"/>
    <w:tmpl w:val="FCE8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CE7497"/>
    <w:multiLevelType w:val="hybridMultilevel"/>
    <w:tmpl w:val="4E6E2BC0"/>
    <w:lvl w:ilvl="0" w:tplc="C26A0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C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6C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006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8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A3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24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8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4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6406A69"/>
    <w:multiLevelType w:val="multilevel"/>
    <w:tmpl w:val="F89AE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43ECC"/>
    <w:multiLevelType w:val="multilevel"/>
    <w:tmpl w:val="A13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60C54"/>
    <w:rsid w:val="00037AF3"/>
    <w:rsid w:val="00041675"/>
    <w:rsid w:val="000458F3"/>
    <w:rsid w:val="00060B24"/>
    <w:rsid w:val="00132007"/>
    <w:rsid w:val="001433AA"/>
    <w:rsid w:val="00180AB2"/>
    <w:rsid w:val="00185EF8"/>
    <w:rsid w:val="001D1136"/>
    <w:rsid w:val="001F49BC"/>
    <w:rsid w:val="0020651F"/>
    <w:rsid w:val="00246BCF"/>
    <w:rsid w:val="002905D9"/>
    <w:rsid w:val="00293E1D"/>
    <w:rsid w:val="002A6F26"/>
    <w:rsid w:val="002D7C68"/>
    <w:rsid w:val="003930E0"/>
    <w:rsid w:val="003A74C0"/>
    <w:rsid w:val="003D584D"/>
    <w:rsid w:val="003E29F5"/>
    <w:rsid w:val="00426210"/>
    <w:rsid w:val="0043573E"/>
    <w:rsid w:val="00437A1A"/>
    <w:rsid w:val="00484996"/>
    <w:rsid w:val="004970C1"/>
    <w:rsid w:val="004A403E"/>
    <w:rsid w:val="004A7519"/>
    <w:rsid w:val="0052054F"/>
    <w:rsid w:val="0052384E"/>
    <w:rsid w:val="00533AE5"/>
    <w:rsid w:val="00541635"/>
    <w:rsid w:val="00567AB8"/>
    <w:rsid w:val="00591240"/>
    <w:rsid w:val="00595D64"/>
    <w:rsid w:val="005E35B5"/>
    <w:rsid w:val="00607A86"/>
    <w:rsid w:val="00653DB5"/>
    <w:rsid w:val="0072268B"/>
    <w:rsid w:val="00737E00"/>
    <w:rsid w:val="00764CAF"/>
    <w:rsid w:val="00790890"/>
    <w:rsid w:val="00856ED2"/>
    <w:rsid w:val="008934AC"/>
    <w:rsid w:val="008B65A8"/>
    <w:rsid w:val="008D07BE"/>
    <w:rsid w:val="009F6A64"/>
    <w:rsid w:val="009F7DEF"/>
    <w:rsid w:val="00A02002"/>
    <w:rsid w:val="00A132D8"/>
    <w:rsid w:val="00A13456"/>
    <w:rsid w:val="00A45130"/>
    <w:rsid w:val="00A62BEE"/>
    <w:rsid w:val="00A66325"/>
    <w:rsid w:val="00A70347"/>
    <w:rsid w:val="00A710C2"/>
    <w:rsid w:val="00A770ED"/>
    <w:rsid w:val="00AA4603"/>
    <w:rsid w:val="00AB41A5"/>
    <w:rsid w:val="00AF6E1F"/>
    <w:rsid w:val="00B06354"/>
    <w:rsid w:val="00B13B8A"/>
    <w:rsid w:val="00BD44BA"/>
    <w:rsid w:val="00BE2B94"/>
    <w:rsid w:val="00BF07DC"/>
    <w:rsid w:val="00C123D4"/>
    <w:rsid w:val="00C21352"/>
    <w:rsid w:val="00C21D87"/>
    <w:rsid w:val="00C454D7"/>
    <w:rsid w:val="00C46B30"/>
    <w:rsid w:val="00C526E1"/>
    <w:rsid w:val="00C53B1B"/>
    <w:rsid w:val="00C56069"/>
    <w:rsid w:val="00D046A1"/>
    <w:rsid w:val="00D37666"/>
    <w:rsid w:val="00D55AB1"/>
    <w:rsid w:val="00D60C54"/>
    <w:rsid w:val="00D81B29"/>
    <w:rsid w:val="00DD7DB3"/>
    <w:rsid w:val="00E06D0B"/>
    <w:rsid w:val="00E130CB"/>
    <w:rsid w:val="00E32E9F"/>
    <w:rsid w:val="00E50C6A"/>
    <w:rsid w:val="00E51D5B"/>
    <w:rsid w:val="00E90A15"/>
    <w:rsid w:val="00EB5DD2"/>
    <w:rsid w:val="00EF15AF"/>
    <w:rsid w:val="00F06EEE"/>
    <w:rsid w:val="00F23F4B"/>
    <w:rsid w:val="00F8330D"/>
    <w:rsid w:val="00FA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54"/>
  </w:style>
  <w:style w:type="paragraph" w:styleId="Heading1">
    <w:name w:val="heading 1"/>
    <w:basedOn w:val="Normal"/>
    <w:next w:val="Normal"/>
    <w:link w:val="Heading1Char"/>
    <w:uiPriority w:val="9"/>
    <w:qFormat/>
    <w:rsid w:val="00BE2B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E2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0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C54"/>
    <w:pPr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C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07BE"/>
    <w:rPr>
      <w:b/>
      <w:bCs/>
    </w:rPr>
  </w:style>
  <w:style w:type="paragraph" w:styleId="NormalWeb">
    <w:name w:val="Normal (Web)"/>
    <w:basedOn w:val="Normal"/>
    <w:uiPriority w:val="99"/>
    <w:unhideWhenUsed/>
    <w:rsid w:val="00FA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A28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E2B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E2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0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DB3"/>
  </w:style>
  <w:style w:type="paragraph" w:styleId="Footer">
    <w:name w:val="footer"/>
    <w:basedOn w:val="Normal"/>
    <w:link w:val="FooterChar"/>
    <w:uiPriority w:val="99"/>
    <w:unhideWhenUsed/>
    <w:rsid w:val="00DD7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DB3"/>
  </w:style>
  <w:style w:type="character" w:styleId="Hyperlink">
    <w:name w:val="Hyperlink"/>
    <w:basedOn w:val="DefaultParagraphFont"/>
    <w:uiPriority w:val="99"/>
    <w:unhideWhenUsed/>
    <w:rsid w:val="001D11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4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9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8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0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4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7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0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5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0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3566B23C9A4F4B8F14EDA9F42DF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76B87-4782-4E17-85F8-687B886C7E3A}"/>
      </w:docPartPr>
      <w:docPartBody>
        <w:p w:rsidR="00962512" w:rsidRDefault="000E67B5" w:rsidP="000E67B5">
          <w:pPr>
            <w:pStyle w:val="423566B23C9A4F4B8F14EDA9F42DF4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4D1678A534B4F569C0F4E023048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88AE-CDBD-4E3C-8467-29F13AC840B6}"/>
      </w:docPartPr>
      <w:docPartBody>
        <w:p w:rsidR="00962512" w:rsidRDefault="000E67B5" w:rsidP="000E67B5">
          <w:pPr>
            <w:pStyle w:val="E4D1678A534B4F569C0F4E023048E79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4D634B3143B649D0832CDA5EB846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2E92-0EC4-4ACC-A7B9-1556D209DFE3}"/>
      </w:docPartPr>
      <w:docPartBody>
        <w:p w:rsidR="00962512" w:rsidRDefault="000E67B5" w:rsidP="000E67B5">
          <w:pPr>
            <w:pStyle w:val="4D634B3143B649D0832CDA5EB84608E3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encil">
    <w:altName w:val="Stenc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67B5"/>
    <w:rsid w:val="000E67B5"/>
    <w:rsid w:val="00962512"/>
    <w:rsid w:val="00B653AD"/>
    <w:rsid w:val="00C376BE"/>
    <w:rsid w:val="00CD03A8"/>
    <w:rsid w:val="00F0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566B23C9A4F4B8F14EDA9F42DF41D">
    <w:name w:val="423566B23C9A4F4B8F14EDA9F42DF41D"/>
    <w:rsid w:val="000E67B5"/>
  </w:style>
  <w:style w:type="paragraph" w:customStyle="1" w:styleId="E4D1678A534B4F569C0F4E023048E79F">
    <w:name w:val="E4D1678A534B4F569C0F4E023048E79F"/>
    <w:rsid w:val="000E67B5"/>
  </w:style>
  <w:style w:type="paragraph" w:customStyle="1" w:styleId="4D634B3143B649D0832CDA5EB84608E3">
    <w:name w:val="4D634B3143B649D0832CDA5EB84608E3"/>
    <w:rsid w:val="000E67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NARAYAN PAN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CF24C-5217-4042-BD40-A07749FD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</dc:title>
  <dc:subject/>
  <dc:creator>Students</dc:creator>
  <cp:keywords/>
  <dc:description/>
  <cp:lastModifiedBy>Students</cp:lastModifiedBy>
  <cp:revision>123</cp:revision>
  <dcterms:created xsi:type="dcterms:W3CDTF">2015-08-13T06:27:00Z</dcterms:created>
  <dcterms:modified xsi:type="dcterms:W3CDTF">2015-09-25T06:52:00Z</dcterms:modified>
</cp:coreProperties>
</file>